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实习  试用本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实习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43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程序实习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